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614063FC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80534" w14:textId="77777777" w:rsidR="00CB09FC" w:rsidRPr="003B384F" w:rsidRDefault="00CB09FC" w:rsidP="00006AB7">
            <w:pPr>
              <w:jc w:val="center"/>
            </w:pPr>
            <w:proofErr w:type="gramStart"/>
            <w:r w:rsidRPr="003B384F">
              <w:t>АДМИНИСТРАЦИЯ  ЖИРЯТИНСКОГО</w:t>
            </w:r>
            <w:proofErr w:type="gramEnd"/>
            <w:r w:rsidRPr="003B384F">
              <w:t xml:space="preserve">  РАЙОНА</w:t>
            </w:r>
          </w:p>
          <w:p w14:paraId="1AFC6F23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1164A0E6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8A551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43FB0E69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7C171982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C7D475C" w14:textId="711D5304" w:rsidR="004F4A47" w:rsidRPr="003B384F" w:rsidRDefault="00CB28A0" w:rsidP="00D504BB">
            <w:r>
              <w:t>от «</w:t>
            </w:r>
            <w:r w:rsidR="00DA384C">
              <w:t xml:space="preserve"> 14</w:t>
            </w:r>
            <w:r w:rsidR="008B7093">
              <w:t>»</w:t>
            </w:r>
            <w:r w:rsidR="00CB09FC" w:rsidRPr="003B384F">
              <w:t xml:space="preserve"> </w:t>
            </w:r>
            <w:r w:rsidR="009D2DD5">
              <w:t>___</w:t>
            </w:r>
            <w:r w:rsidR="003B2118">
              <w:t>0</w:t>
            </w:r>
            <w:r w:rsidR="003574C1">
              <w:t>2</w:t>
            </w:r>
            <w:r w:rsidR="009D2DD5">
              <w:t>___</w:t>
            </w:r>
            <w:r w:rsidR="00CB09FC" w:rsidRPr="003B384F">
              <w:t xml:space="preserve"> 20</w:t>
            </w:r>
            <w:r w:rsidR="005142B2">
              <w:t>2</w:t>
            </w:r>
            <w:r w:rsidR="003574C1">
              <w:t>2</w:t>
            </w:r>
            <w:r w:rsidR="00CB09FC" w:rsidRPr="003B384F">
              <w:t xml:space="preserve"> г. №</w:t>
            </w:r>
            <w:r w:rsidR="00DA384C">
              <w:t xml:space="preserve"> 5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D2769EA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C545CDE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D3A98D3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C058F39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17536384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B7B7E80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BB0C3C7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67B25C6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51D7799" w14:textId="2CBDCCF2" w:rsidR="00CB09FC" w:rsidRPr="003B384F" w:rsidRDefault="00DB72A1" w:rsidP="005142B2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 xml:space="preserve">Об утверждении плана мероприятий («дорожной карты») по решению проблемы по обеспечению земельными участками граждан, имеющим трех и более </w:t>
            </w:r>
            <w:r w:rsidR="00B93E98">
              <w:rPr>
                <w:b/>
                <w:i/>
              </w:rPr>
              <w:t>детей, на 20</w:t>
            </w:r>
            <w:r w:rsidR="005142B2">
              <w:rPr>
                <w:b/>
                <w:i/>
              </w:rPr>
              <w:t>2</w:t>
            </w:r>
            <w:r w:rsidR="003574C1">
              <w:rPr>
                <w:b/>
                <w:i/>
              </w:rPr>
              <w:t>2</w:t>
            </w:r>
            <w:r>
              <w:rPr>
                <w:b/>
                <w:i/>
              </w:rPr>
              <w:t xml:space="preserve"> год</w:t>
            </w:r>
            <w:r w:rsidR="00336916">
              <w:rPr>
                <w:b/>
                <w:i/>
              </w:rPr>
              <w:t xml:space="preserve"> на территории Жирятинского района Брянской област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6820EB7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7D64E59B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22C972DB" w14:textId="77777777" w:rsidR="00E42266" w:rsidRPr="00E42266" w:rsidRDefault="00DB72A1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исполнение Закона Брянской области от </w:t>
      </w:r>
      <w:r w:rsidR="005142B2">
        <w:rPr>
          <w:sz w:val="24"/>
          <w:szCs w:val="24"/>
        </w:rPr>
        <w:t>30.07.2019</w:t>
      </w:r>
      <w:r>
        <w:rPr>
          <w:sz w:val="24"/>
          <w:szCs w:val="24"/>
        </w:rPr>
        <w:t xml:space="preserve"> года №</w:t>
      </w:r>
      <w:r w:rsidR="005142B2">
        <w:rPr>
          <w:sz w:val="24"/>
          <w:szCs w:val="24"/>
        </w:rPr>
        <w:t>77</w:t>
      </w:r>
      <w:r>
        <w:rPr>
          <w:sz w:val="24"/>
          <w:szCs w:val="24"/>
        </w:rPr>
        <w:t>-З «О бесплатном предоставлении гражданам, имеющим трех и более детей, в собственность земельных участков в Брянской области», а также в целях более эффективного решения проблемы по предоставлению земельных участков, гражданам, имеющим трех и более детей</w:t>
      </w:r>
    </w:p>
    <w:p w14:paraId="254805AA" w14:textId="77777777" w:rsidR="006C6020" w:rsidRDefault="006C6020" w:rsidP="000770BB">
      <w:pPr>
        <w:ind w:right="-1" w:firstLine="708"/>
        <w:jc w:val="both"/>
        <w:rPr>
          <w:b/>
        </w:rPr>
      </w:pPr>
    </w:p>
    <w:p w14:paraId="570E16E2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5290CAEB" w14:textId="77777777" w:rsidR="00F07666" w:rsidRDefault="00F07666" w:rsidP="005B3627">
      <w:pPr>
        <w:jc w:val="both"/>
      </w:pPr>
    </w:p>
    <w:p w14:paraId="17C58C04" w14:textId="39EADE8E" w:rsidR="00471A25" w:rsidRDefault="00DB72A1" w:rsidP="00DB72A1">
      <w:pPr>
        <w:pStyle w:val="a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</w:pPr>
      <w:r>
        <w:t>Утвердить План мероприятий («дорожную карту») по решению проблемы по обеспечению земельными участками граждан, имеющих</w:t>
      </w:r>
      <w:r w:rsidR="00B93E98">
        <w:t xml:space="preserve"> трех и более детей, на период </w:t>
      </w:r>
      <w:r>
        <w:t>20</w:t>
      </w:r>
      <w:r w:rsidR="005142B2">
        <w:t>2</w:t>
      </w:r>
      <w:r w:rsidR="003574C1">
        <w:t>2</w:t>
      </w:r>
      <w:r>
        <w:t xml:space="preserve"> года</w:t>
      </w:r>
      <w:r w:rsidR="00336916">
        <w:t xml:space="preserve"> на территории Жирятинского района Брянской области</w:t>
      </w:r>
      <w:r>
        <w:t>, согласно приложению.</w:t>
      </w:r>
    </w:p>
    <w:p w14:paraId="1099257C" w14:textId="77777777" w:rsidR="00DB72A1" w:rsidRPr="00770294" w:rsidRDefault="00DB72A1" w:rsidP="00DB72A1">
      <w:pPr>
        <w:pStyle w:val="a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</w:pPr>
      <w:r>
        <w:t>Разместить настоящее постановление на официальном сайте администрации Жирятинского района в сети Интернет.</w:t>
      </w:r>
    </w:p>
    <w:p w14:paraId="5E3FCA15" w14:textId="77777777" w:rsidR="00CB2A35" w:rsidRDefault="00DB72A1" w:rsidP="00DB72A1">
      <w:pPr>
        <w:pStyle w:val="31"/>
        <w:spacing w:after="0" w:line="25" w:lineRule="atLeast"/>
        <w:jc w:val="both"/>
      </w:pPr>
      <w:r>
        <w:rPr>
          <w:sz w:val="24"/>
          <w:szCs w:val="24"/>
        </w:rPr>
        <w:t>3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69536B">
        <w:rPr>
          <w:sz w:val="24"/>
          <w:szCs w:val="24"/>
        </w:rPr>
        <w:t xml:space="preserve">возложить на заместителя главы администрации района </w:t>
      </w:r>
      <w:r>
        <w:rPr>
          <w:sz w:val="24"/>
          <w:szCs w:val="24"/>
        </w:rPr>
        <w:t>Пожарскую В.П.</w:t>
      </w:r>
    </w:p>
    <w:p w14:paraId="50385EC5" w14:textId="77777777" w:rsidR="00694B95" w:rsidRDefault="00694B95" w:rsidP="00F07666">
      <w:pPr>
        <w:ind w:firstLine="709"/>
        <w:jc w:val="both"/>
      </w:pPr>
    </w:p>
    <w:p w14:paraId="1D988EEC" w14:textId="77777777" w:rsidR="00FB12EC" w:rsidRDefault="00FB12EC" w:rsidP="00CB09FC">
      <w:pPr>
        <w:jc w:val="both"/>
      </w:pPr>
    </w:p>
    <w:p w14:paraId="00AFC808" w14:textId="77777777" w:rsidR="000770BB" w:rsidRPr="003B384F" w:rsidRDefault="005142B2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694B95">
        <w:t xml:space="preserve">                       </w:t>
      </w:r>
      <w:r>
        <w:t>Л.А. Антюхов</w:t>
      </w:r>
    </w:p>
    <w:p w14:paraId="72999BA4" w14:textId="77777777" w:rsidR="000770BB" w:rsidRPr="003B384F" w:rsidRDefault="000770BB" w:rsidP="000770BB">
      <w:pPr>
        <w:jc w:val="both"/>
      </w:pPr>
    </w:p>
    <w:p w14:paraId="09F4E063" w14:textId="77777777" w:rsidR="000770BB" w:rsidRPr="003574C1" w:rsidRDefault="000770BB" w:rsidP="000770BB">
      <w:pPr>
        <w:jc w:val="both"/>
        <w:rPr>
          <w:sz w:val="12"/>
          <w:szCs w:val="12"/>
        </w:rPr>
      </w:pPr>
      <w:r w:rsidRPr="003574C1">
        <w:rPr>
          <w:sz w:val="12"/>
          <w:szCs w:val="12"/>
        </w:rPr>
        <w:t xml:space="preserve">Исп.: </w:t>
      </w:r>
      <w:r w:rsidR="00537B0F" w:rsidRPr="003574C1">
        <w:rPr>
          <w:sz w:val="12"/>
          <w:szCs w:val="12"/>
        </w:rPr>
        <w:t>Полевая Ю.В</w:t>
      </w:r>
      <w:r w:rsidR="00E60D5E" w:rsidRPr="003574C1">
        <w:rPr>
          <w:sz w:val="12"/>
          <w:szCs w:val="12"/>
        </w:rPr>
        <w:t>.</w:t>
      </w:r>
    </w:p>
    <w:p w14:paraId="1250F415" w14:textId="77777777" w:rsidR="000770BB" w:rsidRPr="003574C1" w:rsidRDefault="00E60D5E" w:rsidP="000770BB">
      <w:pPr>
        <w:jc w:val="both"/>
        <w:rPr>
          <w:sz w:val="12"/>
          <w:szCs w:val="12"/>
        </w:rPr>
      </w:pPr>
      <w:r w:rsidRPr="003574C1">
        <w:rPr>
          <w:sz w:val="12"/>
          <w:szCs w:val="12"/>
        </w:rPr>
        <w:t>Тел.:8/48344/3-06-</w:t>
      </w:r>
      <w:r w:rsidR="00537B0F" w:rsidRPr="003574C1">
        <w:rPr>
          <w:sz w:val="12"/>
          <w:szCs w:val="12"/>
        </w:rPr>
        <w:t>20</w:t>
      </w:r>
    </w:p>
    <w:p w14:paraId="46B0935C" w14:textId="77777777" w:rsidR="00BD0B04" w:rsidRDefault="00BD0B04" w:rsidP="000770BB">
      <w:pPr>
        <w:jc w:val="both"/>
        <w:rPr>
          <w:sz w:val="18"/>
          <w:szCs w:val="18"/>
        </w:rPr>
      </w:pPr>
    </w:p>
    <w:p w14:paraId="7F120011" w14:textId="7EEAF45C" w:rsidR="00B360DC" w:rsidRDefault="00B360DC" w:rsidP="000770BB">
      <w:pPr>
        <w:jc w:val="both"/>
        <w:rPr>
          <w:sz w:val="18"/>
          <w:szCs w:val="18"/>
        </w:rPr>
      </w:pPr>
    </w:p>
    <w:p w14:paraId="16AD62C3" w14:textId="14B297B4" w:rsidR="003574C1" w:rsidRDefault="003574C1" w:rsidP="000770BB">
      <w:pPr>
        <w:jc w:val="both"/>
        <w:rPr>
          <w:sz w:val="18"/>
          <w:szCs w:val="18"/>
        </w:rPr>
      </w:pPr>
    </w:p>
    <w:p w14:paraId="423FEB26" w14:textId="77777777" w:rsidR="00386DE7" w:rsidRDefault="00386DE7" w:rsidP="000770BB">
      <w:pPr>
        <w:jc w:val="both"/>
      </w:pPr>
    </w:p>
    <w:p w14:paraId="292CEDDE" w14:textId="77777777" w:rsidR="00386DE7" w:rsidRDefault="00386DE7" w:rsidP="000770BB">
      <w:pPr>
        <w:jc w:val="both"/>
      </w:pPr>
    </w:p>
    <w:p w14:paraId="3BAE280E" w14:textId="77777777" w:rsidR="003B413E" w:rsidRDefault="003B413E" w:rsidP="000770BB">
      <w:pPr>
        <w:jc w:val="both"/>
      </w:pPr>
    </w:p>
    <w:p w14:paraId="234362BA" w14:textId="77777777" w:rsidR="00DB72A1" w:rsidRDefault="00DB72A1" w:rsidP="000770BB">
      <w:pPr>
        <w:jc w:val="both"/>
      </w:pPr>
    </w:p>
    <w:p w14:paraId="6B2F318A" w14:textId="77777777" w:rsidR="00DB72A1" w:rsidRDefault="00DB72A1" w:rsidP="000770BB">
      <w:pPr>
        <w:jc w:val="both"/>
      </w:pPr>
    </w:p>
    <w:p w14:paraId="0C8C6F46" w14:textId="77777777" w:rsidR="00DB72A1" w:rsidRDefault="00DB72A1" w:rsidP="000770BB">
      <w:pPr>
        <w:jc w:val="both"/>
      </w:pPr>
    </w:p>
    <w:p w14:paraId="029598E4" w14:textId="77777777" w:rsidR="00DB72A1" w:rsidRDefault="00DB72A1" w:rsidP="000770BB">
      <w:pPr>
        <w:jc w:val="both"/>
      </w:pPr>
    </w:p>
    <w:p w14:paraId="401708BE" w14:textId="77777777" w:rsidR="00DB72A1" w:rsidRDefault="00DB72A1" w:rsidP="000770BB">
      <w:pPr>
        <w:jc w:val="both"/>
      </w:pPr>
    </w:p>
    <w:p w14:paraId="4EB7376B" w14:textId="77777777" w:rsidR="00DB72A1" w:rsidRDefault="00DB72A1" w:rsidP="000770BB">
      <w:pPr>
        <w:jc w:val="both"/>
      </w:pPr>
    </w:p>
    <w:p w14:paraId="65D5DEE8" w14:textId="77777777" w:rsidR="00DB72A1" w:rsidRDefault="00DB72A1" w:rsidP="000770BB">
      <w:pPr>
        <w:jc w:val="both"/>
      </w:pPr>
    </w:p>
    <w:p w14:paraId="58D55EB8" w14:textId="77777777" w:rsidR="00DB72A1" w:rsidRDefault="00DB72A1" w:rsidP="000770BB">
      <w:pPr>
        <w:jc w:val="both"/>
      </w:pPr>
    </w:p>
    <w:p w14:paraId="0C9F9D07" w14:textId="77777777" w:rsidR="00DB72A1" w:rsidRDefault="00DB72A1" w:rsidP="000770BB">
      <w:pPr>
        <w:jc w:val="both"/>
      </w:pPr>
    </w:p>
    <w:p w14:paraId="6257C366" w14:textId="638EDFE1" w:rsidR="00DB72A1" w:rsidRDefault="00DB72A1" w:rsidP="000770BB">
      <w:pPr>
        <w:jc w:val="both"/>
      </w:pPr>
    </w:p>
    <w:p w14:paraId="7B2FB132" w14:textId="6FADD208" w:rsidR="00DA384C" w:rsidRDefault="00DA384C" w:rsidP="000770BB">
      <w:pPr>
        <w:jc w:val="both"/>
      </w:pPr>
    </w:p>
    <w:p w14:paraId="7A5F7B4F" w14:textId="3C0A7006" w:rsidR="00DA384C" w:rsidRDefault="00DA384C" w:rsidP="000770BB">
      <w:pPr>
        <w:jc w:val="both"/>
      </w:pPr>
    </w:p>
    <w:p w14:paraId="7778666D" w14:textId="60FE520A" w:rsidR="00DA384C" w:rsidRDefault="00DA384C" w:rsidP="000770BB">
      <w:pPr>
        <w:jc w:val="both"/>
      </w:pPr>
    </w:p>
    <w:p w14:paraId="179E3FF3" w14:textId="2D07F97D" w:rsidR="00DA384C" w:rsidRDefault="00DA384C" w:rsidP="000770BB">
      <w:pPr>
        <w:jc w:val="both"/>
      </w:pPr>
    </w:p>
    <w:p w14:paraId="25FAEA55" w14:textId="25FC8204" w:rsidR="00DA384C" w:rsidRDefault="00DA384C" w:rsidP="000770BB">
      <w:pPr>
        <w:jc w:val="both"/>
      </w:pPr>
    </w:p>
    <w:p w14:paraId="6314A3B3" w14:textId="29D8F879" w:rsidR="00DA384C" w:rsidRDefault="00DA384C" w:rsidP="000770BB">
      <w:pPr>
        <w:jc w:val="both"/>
      </w:pPr>
    </w:p>
    <w:p w14:paraId="03C109C2" w14:textId="77777777" w:rsidR="00DA384C" w:rsidRDefault="00DA384C" w:rsidP="000770BB">
      <w:pPr>
        <w:jc w:val="both"/>
      </w:pPr>
      <w:bookmarkStart w:id="0" w:name="_GoBack"/>
      <w:bookmarkEnd w:id="0"/>
    </w:p>
    <w:p w14:paraId="5BF00030" w14:textId="77777777" w:rsidR="00D504BB" w:rsidRDefault="00D504BB" w:rsidP="000770BB">
      <w:pPr>
        <w:jc w:val="both"/>
      </w:pPr>
    </w:p>
    <w:p w14:paraId="54148C95" w14:textId="77777777" w:rsidR="00DB72A1" w:rsidRDefault="00DB72A1" w:rsidP="000770BB">
      <w:pPr>
        <w:jc w:val="both"/>
      </w:pPr>
    </w:p>
    <w:p w14:paraId="336215CF" w14:textId="77777777" w:rsidR="00DB72A1" w:rsidRDefault="00DB72A1" w:rsidP="00DB72A1">
      <w:pPr>
        <w:ind w:left="6804"/>
        <w:jc w:val="both"/>
      </w:pPr>
      <w:r>
        <w:t>Приложение к постановлению</w:t>
      </w:r>
    </w:p>
    <w:p w14:paraId="54EB6C55" w14:textId="77777777" w:rsidR="00DB72A1" w:rsidRDefault="00DB72A1" w:rsidP="00DB72A1">
      <w:pPr>
        <w:ind w:left="6804"/>
        <w:jc w:val="both"/>
      </w:pPr>
      <w:r>
        <w:t>администрации Жирятинского района</w:t>
      </w:r>
    </w:p>
    <w:p w14:paraId="66A7D351" w14:textId="379F1D85" w:rsidR="00DB72A1" w:rsidRDefault="00B93E98" w:rsidP="00DB72A1">
      <w:pPr>
        <w:ind w:left="6804"/>
        <w:jc w:val="both"/>
      </w:pPr>
      <w:r>
        <w:t>«</w:t>
      </w:r>
      <w:r w:rsidR="003574C1">
        <w:t>__</w:t>
      </w:r>
      <w:proofErr w:type="gramStart"/>
      <w:r w:rsidR="003574C1">
        <w:t>_</w:t>
      </w:r>
      <w:r>
        <w:t>»_</w:t>
      </w:r>
      <w:proofErr w:type="gramEnd"/>
      <w:r>
        <w:t>__</w:t>
      </w:r>
      <w:r w:rsidR="005142B2">
        <w:t>0</w:t>
      </w:r>
      <w:r w:rsidR="003574C1">
        <w:t>2</w:t>
      </w:r>
      <w:r>
        <w:t>_20</w:t>
      </w:r>
      <w:r w:rsidR="005142B2">
        <w:t>2</w:t>
      </w:r>
      <w:r w:rsidR="003574C1">
        <w:t>2</w:t>
      </w:r>
      <w:r>
        <w:t xml:space="preserve"> года №___</w:t>
      </w:r>
    </w:p>
    <w:p w14:paraId="4F62AD7B" w14:textId="77777777" w:rsidR="00DB72A1" w:rsidRDefault="00DB72A1" w:rsidP="00DB72A1">
      <w:pPr>
        <w:ind w:left="6804"/>
        <w:jc w:val="both"/>
      </w:pPr>
    </w:p>
    <w:p w14:paraId="17A62678" w14:textId="77777777" w:rsidR="00DB72A1" w:rsidRDefault="00DB72A1" w:rsidP="00DB72A1">
      <w:pPr>
        <w:ind w:left="6804"/>
        <w:jc w:val="both"/>
      </w:pPr>
    </w:p>
    <w:p w14:paraId="5C1E9AD1" w14:textId="77777777" w:rsidR="00DB72A1" w:rsidRPr="00336916" w:rsidRDefault="00DB72A1" w:rsidP="00336916">
      <w:pPr>
        <w:jc w:val="center"/>
        <w:rPr>
          <w:b/>
        </w:rPr>
      </w:pPr>
      <w:r w:rsidRPr="00336916">
        <w:rPr>
          <w:b/>
        </w:rPr>
        <w:t>План мероприятий</w:t>
      </w:r>
    </w:p>
    <w:p w14:paraId="1D2619DF" w14:textId="77777777" w:rsidR="00DB72A1" w:rsidRPr="00336916" w:rsidRDefault="00DB72A1" w:rsidP="00336916">
      <w:pPr>
        <w:jc w:val="center"/>
        <w:rPr>
          <w:b/>
        </w:rPr>
      </w:pPr>
      <w:r w:rsidRPr="00336916">
        <w:rPr>
          <w:b/>
        </w:rPr>
        <w:t>(«дорожная карта»</w:t>
      </w:r>
      <w:r w:rsidR="00336916" w:rsidRPr="00336916">
        <w:rPr>
          <w:b/>
        </w:rPr>
        <w:t>)</w:t>
      </w:r>
    </w:p>
    <w:p w14:paraId="59BB4099" w14:textId="1B725829" w:rsidR="00336916" w:rsidRDefault="00336916" w:rsidP="00336916">
      <w:pPr>
        <w:jc w:val="center"/>
        <w:rPr>
          <w:b/>
        </w:rPr>
      </w:pPr>
      <w:r w:rsidRPr="00336916">
        <w:rPr>
          <w:b/>
        </w:rPr>
        <w:t xml:space="preserve">по решению проблемы по обеспечению земельными участками граждан, имеющим трех и более детей, на </w:t>
      </w:r>
      <w:r w:rsidR="00386DE7" w:rsidRPr="00336916">
        <w:rPr>
          <w:b/>
        </w:rPr>
        <w:t>период 20</w:t>
      </w:r>
      <w:r w:rsidR="005142B2">
        <w:rPr>
          <w:b/>
        </w:rPr>
        <w:t>2</w:t>
      </w:r>
      <w:r w:rsidR="003574C1">
        <w:rPr>
          <w:b/>
        </w:rPr>
        <w:t>2</w:t>
      </w:r>
      <w:r w:rsidRPr="00336916">
        <w:rPr>
          <w:b/>
        </w:rPr>
        <w:t xml:space="preserve"> года</w:t>
      </w:r>
      <w:r>
        <w:rPr>
          <w:b/>
        </w:rPr>
        <w:t xml:space="preserve"> на территории Жирятинского района Брянской области</w:t>
      </w:r>
    </w:p>
    <w:p w14:paraId="7FAA1D72" w14:textId="77777777" w:rsidR="00336916" w:rsidRDefault="00336916" w:rsidP="00336916">
      <w:pPr>
        <w:jc w:val="center"/>
        <w:rPr>
          <w:b/>
        </w:rPr>
      </w:pPr>
    </w:p>
    <w:p w14:paraId="3C38A5E3" w14:textId="77777777" w:rsidR="00336916" w:rsidRDefault="00336916" w:rsidP="00336916">
      <w:pPr>
        <w:jc w:val="center"/>
        <w:rPr>
          <w:b/>
        </w:rPr>
      </w:pPr>
    </w:p>
    <w:p w14:paraId="6440B886" w14:textId="77777777" w:rsidR="00336916" w:rsidRDefault="00336916" w:rsidP="00336916">
      <w:pPr>
        <w:pStyle w:val="a8"/>
        <w:numPr>
          <w:ilvl w:val="0"/>
          <w:numId w:val="4"/>
        </w:numPr>
        <w:tabs>
          <w:tab w:val="left" w:pos="284"/>
        </w:tabs>
        <w:ind w:left="0" w:firstLine="0"/>
        <w:rPr>
          <w:b/>
        </w:rPr>
      </w:pPr>
      <w:r>
        <w:rPr>
          <w:b/>
        </w:rPr>
        <w:t>Общее положение.</w:t>
      </w:r>
    </w:p>
    <w:p w14:paraId="21F3DC53" w14:textId="77777777" w:rsidR="00336916" w:rsidRDefault="00336916" w:rsidP="00336916">
      <w:pPr>
        <w:pStyle w:val="a8"/>
        <w:tabs>
          <w:tab w:val="left" w:pos="284"/>
        </w:tabs>
        <w:ind w:left="0" w:firstLine="567"/>
      </w:pPr>
      <w:r w:rsidRPr="00336916">
        <w:t xml:space="preserve">Предоставление земельных участков в собственность гражданам, имеющих трех и более детей, осуществляется в рамках реализации закона Брянской области от </w:t>
      </w:r>
      <w:r w:rsidR="005142B2">
        <w:t>30.07.2019</w:t>
      </w:r>
      <w:r w:rsidRPr="00336916">
        <w:t xml:space="preserve"> года №</w:t>
      </w:r>
      <w:r w:rsidR="005142B2">
        <w:t>77</w:t>
      </w:r>
      <w:r w:rsidRPr="00336916">
        <w:t>-З «О бесплатном предоставлении гражданам, имеющим трех и более детей, в собственность земельных участков в Брянской области».</w:t>
      </w:r>
    </w:p>
    <w:p w14:paraId="2358285B" w14:textId="77777777" w:rsidR="00336916" w:rsidRDefault="00336916" w:rsidP="00336916">
      <w:pPr>
        <w:pStyle w:val="a8"/>
        <w:tabs>
          <w:tab w:val="left" w:pos="284"/>
        </w:tabs>
        <w:ind w:left="0" w:firstLine="567"/>
      </w:pPr>
      <w:r>
        <w:t>На территории Жирятинского района проведена работа по определению перечня земельных участков, планируемых к предоставлению многодетным семьям, а также ведется работа по формированию списка граждан, имеющих трех и более детей, изъявивших желание получить земельный участок для строительства индивидуального жилого дома, для ведения личного подсобного хозяйства.</w:t>
      </w:r>
    </w:p>
    <w:p w14:paraId="0810FA7C" w14:textId="02F37B53" w:rsidR="00336916" w:rsidRDefault="00B93E98" w:rsidP="00336916">
      <w:pPr>
        <w:pStyle w:val="a8"/>
        <w:tabs>
          <w:tab w:val="left" w:pos="284"/>
        </w:tabs>
        <w:ind w:left="0" w:firstLine="567"/>
      </w:pPr>
      <w:r>
        <w:t>За период 2012-20</w:t>
      </w:r>
      <w:r w:rsidR="005142B2">
        <w:t>2</w:t>
      </w:r>
      <w:r w:rsidR="003574C1">
        <w:t>1</w:t>
      </w:r>
      <w:r>
        <w:t xml:space="preserve"> гг. предоставлено </w:t>
      </w:r>
      <w:r w:rsidR="00336916">
        <w:t>2</w:t>
      </w:r>
      <w:r w:rsidR="003574C1">
        <w:t>6</w:t>
      </w:r>
      <w:r w:rsidR="00336916">
        <w:t xml:space="preserve"> </w:t>
      </w:r>
      <w:r>
        <w:t xml:space="preserve">земельных </w:t>
      </w:r>
      <w:r w:rsidR="00386DE7">
        <w:t>участка в</w:t>
      </w:r>
      <w:r w:rsidR="00B51EED">
        <w:t xml:space="preserve"> собственность для строительства жилья и ведения личного подсобного хозяйства</w:t>
      </w:r>
      <w:r>
        <w:t xml:space="preserve"> из 2</w:t>
      </w:r>
      <w:r w:rsidR="003574C1">
        <w:t>6</w:t>
      </w:r>
      <w:r>
        <w:t xml:space="preserve"> поданных заявлений (удовлетворено </w:t>
      </w:r>
      <w:r w:rsidR="003574C1">
        <w:t>100</w:t>
      </w:r>
      <w:r>
        <w:t>% заявлений)</w:t>
      </w:r>
      <w:r w:rsidR="00B51EED">
        <w:t xml:space="preserve">. </w:t>
      </w:r>
    </w:p>
    <w:p w14:paraId="0E662F35" w14:textId="6EADA60E" w:rsidR="00B51EED" w:rsidRDefault="00B51EED" w:rsidP="00336916">
      <w:pPr>
        <w:pStyle w:val="a8"/>
        <w:tabs>
          <w:tab w:val="left" w:pos="284"/>
        </w:tabs>
        <w:ind w:left="0" w:firstLine="567"/>
      </w:pPr>
      <w:r>
        <w:t xml:space="preserve">В настоящее время </w:t>
      </w:r>
      <w:r w:rsidR="003574C1">
        <w:t>заявления о предоставлении земельных участков отсутствуют</w:t>
      </w:r>
      <w:r>
        <w:t>.</w:t>
      </w:r>
      <w:r w:rsidR="009518D6">
        <w:t xml:space="preserve"> </w:t>
      </w:r>
    </w:p>
    <w:p w14:paraId="012DB4A9" w14:textId="2040BE4A" w:rsidR="00B51EED" w:rsidRDefault="00B93E98" w:rsidP="00336916">
      <w:pPr>
        <w:pStyle w:val="a8"/>
        <w:tabs>
          <w:tab w:val="left" w:pos="284"/>
        </w:tabs>
        <w:ind w:left="0" w:firstLine="567"/>
      </w:pPr>
      <w:r>
        <w:t xml:space="preserve">В перечне земельных </w:t>
      </w:r>
      <w:r w:rsidR="00386DE7">
        <w:t>участков для</w:t>
      </w:r>
      <w:r>
        <w:t xml:space="preserve"> предоставления многодетным семьям в собственность бесплатно включено </w:t>
      </w:r>
      <w:r w:rsidR="003574C1">
        <w:t>2</w:t>
      </w:r>
      <w:r>
        <w:t xml:space="preserve"> земельных участк</w:t>
      </w:r>
      <w:r w:rsidR="009518D6">
        <w:t>а</w:t>
      </w:r>
      <w:r w:rsidR="00386DE7">
        <w:t xml:space="preserve">. </w:t>
      </w:r>
    </w:p>
    <w:p w14:paraId="517877E8" w14:textId="77777777" w:rsidR="00B51EED" w:rsidRDefault="00B51EED" w:rsidP="00B51EED">
      <w:pPr>
        <w:pStyle w:val="a8"/>
        <w:numPr>
          <w:ilvl w:val="0"/>
          <w:numId w:val="4"/>
        </w:numPr>
        <w:tabs>
          <w:tab w:val="left" w:pos="284"/>
        </w:tabs>
        <w:ind w:left="709"/>
        <w:rPr>
          <w:b/>
        </w:rPr>
      </w:pPr>
      <w:r w:rsidRPr="00B51EED">
        <w:rPr>
          <w:b/>
        </w:rPr>
        <w:t>План мероприятий.</w:t>
      </w:r>
    </w:p>
    <w:p w14:paraId="159CE82F" w14:textId="77777777" w:rsidR="008C5565" w:rsidRPr="008C5565" w:rsidRDefault="008C5565" w:rsidP="008C5565">
      <w:pPr>
        <w:tabs>
          <w:tab w:val="left" w:pos="284"/>
        </w:tabs>
        <w:rPr>
          <w:b/>
        </w:rPr>
      </w:pP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4111"/>
        <w:gridCol w:w="1984"/>
        <w:gridCol w:w="3367"/>
      </w:tblGrid>
      <w:tr w:rsidR="008C5565" w14:paraId="4F80FA5B" w14:textId="77777777" w:rsidTr="008C5565">
        <w:trPr>
          <w:trHeight w:val="315"/>
        </w:trPr>
        <w:tc>
          <w:tcPr>
            <w:tcW w:w="672" w:type="dxa"/>
          </w:tcPr>
          <w:p w14:paraId="3F841D67" w14:textId="77777777" w:rsidR="008C5565" w:rsidRDefault="008C5565" w:rsidP="008C5565">
            <w:pPr>
              <w:jc w:val="center"/>
            </w:pPr>
            <w:r>
              <w:t>№ п/п</w:t>
            </w:r>
          </w:p>
        </w:tc>
        <w:tc>
          <w:tcPr>
            <w:tcW w:w="4111" w:type="dxa"/>
          </w:tcPr>
          <w:p w14:paraId="4A68D973" w14:textId="77777777" w:rsidR="008C5565" w:rsidRDefault="008C5565" w:rsidP="008C5565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984" w:type="dxa"/>
          </w:tcPr>
          <w:p w14:paraId="336AF33C" w14:textId="77777777" w:rsidR="008C5565" w:rsidRDefault="008C5565" w:rsidP="008C5565">
            <w:pPr>
              <w:jc w:val="center"/>
            </w:pPr>
            <w:r>
              <w:t>Срок исполнения</w:t>
            </w:r>
          </w:p>
        </w:tc>
        <w:tc>
          <w:tcPr>
            <w:tcW w:w="3367" w:type="dxa"/>
          </w:tcPr>
          <w:p w14:paraId="29021233" w14:textId="77777777" w:rsidR="008C5565" w:rsidRDefault="008C5565" w:rsidP="008C5565">
            <w:pPr>
              <w:jc w:val="center"/>
            </w:pPr>
            <w:r>
              <w:t>Ответственные за исполнение</w:t>
            </w:r>
          </w:p>
        </w:tc>
      </w:tr>
      <w:tr w:rsidR="008C5565" w14:paraId="4C127B59" w14:textId="77777777" w:rsidTr="008C5565">
        <w:trPr>
          <w:trHeight w:val="1839"/>
        </w:trPr>
        <w:tc>
          <w:tcPr>
            <w:tcW w:w="672" w:type="dxa"/>
          </w:tcPr>
          <w:p w14:paraId="22114802" w14:textId="77777777" w:rsidR="008C5565" w:rsidRDefault="008C5565" w:rsidP="008C5565">
            <w:pPr>
              <w:pStyle w:val="a8"/>
              <w:ind w:left="1043"/>
              <w:jc w:val="center"/>
              <w:rPr>
                <w:b/>
              </w:rPr>
            </w:pPr>
          </w:p>
          <w:p w14:paraId="0C042B21" w14:textId="77777777" w:rsidR="008C5565" w:rsidRPr="00336916" w:rsidRDefault="008C5565" w:rsidP="008C5565">
            <w:pPr>
              <w:jc w:val="center"/>
            </w:pPr>
            <w:r>
              <w:t>1.</w:t>
            </w:r>
          </w:p>
        </w:tc>
        <w:tc>
          <w:tcPr>
            <w:tcW w:w="4111" w:type="dxa"/>
          </w:tcPr>
          <w:p w14:paraId="16F73F86" w14:textId="77777777" w:rsidR="008C5565" w:rsidRPr="008C5565" w:rsidRDefault="008C5565" w:rsidP="008C5565">
            <w:pPr>
              <w:pStyle w:val="a8"/>
              <w:ind w:left="34" w:firstLine="0"/>
              <w:rPr>
                <w:b/>
              </w:rPr>
            </w:pPr>
            <w:r>
              <w:rPr>
                <w:b/>
              </w:rPr>
              <w:t>Проведение работ по определению перечня земельных участков, планируемых к предоставлению многодетным семьям</w:t>
            </w:r>
            <w:r w:rsidR="00B93E98">
              <w:rPr>
                <w:b/>
              </w:rPr>
              <w:t xml:space="preserve"> (дополнения и изменения).</w:t>
            </w:r>
          </w:p>
        </w:tc>
        <w:tc>
          <w:tcPr>
            <w:tcW w:w="1984" w:type="dxa"/>
          </w:tcPr>
          <w:p w14:paraId="264CA371" w14:textId="77777777" w:rsidR="008C5565" w:rsidRDefault="008C5565"/>
          <w:p w14:paraId="6526DC86" w14:textId="61090F37" w:rsidR="008C5565" w:rsidRPr="00336916" w:rsidRDefault="008C5565" w:rsidP="009518D6">
            <w:pPr>
              <w:jc w:val="center"/>
            </w:pPr>
            <w:r>
              <w:t>20</w:t>
            </w:r>
            <w:r w:rsidR="009518D6">
              <w:t>2</w:t>
            </w:r>
            <w:r w:rsidR="003574C1">
              <w:t>2</w:t>
            </w:r>
            <w:r>
              <w:t>г.</w:t>
            </w:r>
          </w:p>
        </w:tc>
        <w:tc>
          <w:tcPr>
            <w:tcW w:w="3367" w:type="dxa"/>
          </w:tcPr>
          <w:p w14:paraId="1EE6DC8B" w14:textId="77777777" w:rsidR="008C5565" w:rsidRDefault="008C5565">
            <w:r>
              <w:t>администрация Жирятинского района</w:t>
            </w:r>
          </w:p>
          <w:p w14:paraId="19A78E80" w14:textId="77777777" w:rsidR="008C5565" w:rsidRPr="00336916" w:rsidRDefault="008C5565" w:rsidP="008C5565">
            <w:pPr>
              <w:jc w:val="center"/>
            </w:pPr>
          </w:p>
        </w:tc>
      </w:tr>
      <w:tr w:rsidR="008C5565" w14:paraId="06FDB983" w14:textId="77777777" w:rsidTr="008C5565">
        <w:trPr>
          <w:trHeight w:val="3610"/>
        </w:trPr>
        <w:tc>
          <w:tcPr>
            <w:tcW w:w="672" w:type="dxa"/>
          </w:tcPr>
          <w:p w14:paraId="7C12DDAB" w14:textId="77777777" w:rsidR="008C5565" w:rsidRDefault="008C5565" w:rsidP="008C5565">
            <w:pPr>
              <w:pStyle w:val="a8"/>
              <w:ind w:left="1043"/>
              <w:jc w:val="center"/>
              <w:rPr>
                <w:b/>
              </w:rPr>
            </w:pPr>
          </w:p>
          <w:p w14:paraId="7ACEEF3D" w14:textId="77777777" w:rsidR="008C5565" w:rsidRPr="008C5565" w:rsidRDefault="008C5565" w:rsidP="008C55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111" w:type="dxa"/>
          </w:tcPr>
          <w:p w14:paraId="6FBCFCC1" w14:textId="77777777" w:rsidR="008C5565" w:rsidRPr="008C5565" w:rsidRDefault="008C5565" w:rsidP="008C5565">
            <w:pPr>
              <w:pStyle w:val="a8"/>
              <w:tabs>
                <w:tab w:val="left" w:pos="284"/>
              </w:tabs>
              <w:ind w:left="0" w:firstLine="0"/>
            </w:pPr>
            <w:r>
              <w:rPr>
                <w:b/>
              </w:rPr>
              <w:t>Ф</w:t>
            </w:r>
            <w:r w:rsidRPr="008C5565">
              <w:rPr>
                <w:b/>
              </w:rPr>
              <w:t>ормировани</w:t>
            </w:r>
            <w:r>
              <w:rPr>
                <w:b/>
              </w:rPr>
              <w:t>е</w:t>
            </w:r>
            <w:r w:rsidRPr="008C5565">
              <w:rPr>
                <w:b/>
              </w:rPr>
              <w:t xml:space="preserve"> списка граждан, имеющих трех и более детей, изъявивших желание получить земельный участок для строительства индивидуального жилого дома, для ведения личного подсобного хозяйства</w:t>
            </w:r>
            <w:r>
              <w:t>.</w:t>
            </w:r>
          </w:p>
        </w:tc>
        <w:tc>
          <w:tcPr>
            <w:tcW w:w="1984" w:type="dxa"/>
          </w:tcPr>
          <w:p w14:paraId="40397339" w14:textId="77777777" w:rsidR="008C5565" w:rsidRDefault="008C5565"/>
          <w:p w14:paraId="770615F7" w14:textId="77777777" w:rsidR="008C5565" w:rsidRDefault="008C5565" w:rsidP="008C5565"/>
          <w:p w14:paraId="3F8590C7" w14:textId="77777777" w:rsidR="008C5565" w:rsidRDefault="008C5565" w:rsidP="008C5565"/>
          <w:p w14:paraId="020FF970" w14:textId="25E51B27" w:rsidR="008C5565" w:rsidRPr="008C5565" w:rsidRDefault="008C5565" w:rsidP="009518D6">
            <w:pPr>
              <w:jc w:val="center"/>
            </w:pPr>
            <w:r>
              <w:t>20</w:t>
            </w:r>
            <w:r w:rsidR="009518D6">
              <w:t>2</w:t>
            </w:r>
            <w:r w:rsidR="003574C1">
              <w:t>2</w:t>
            </w:r>
            <w:r>
              <w:t>г.</w:t>
            </w:r>
            <w:r w:rsidR="003B413E">
              <w:t xml:space="preserve"> (по мере подачи заявления)</w:t>
            </w:r>
          </w:p>
        </w:tc>
        <w:tc>
          <w:tcPr>
            <w:tcW w:w="3367" w:type="dxa"/>
          </w:tcPr>
          <w:p w14:paraId="39E0FAAE" w14:textId="77777777" w:rsidR="008C5565" w:rsidRDefault="008C5565">
            <w:r>
              <w:t>администрация Жирятинского района</w:t>
            </w:r>
          </w:p>
        </w:tc>
      </w:tr>
      <w:tr w:rsidR="008C5565" w14:paraId="6449D5F4" w14:textId="77777777" w:rsidTr="008C5565">
        <w:trPr>
          <w:trHeight w:val="1133"/>
        </w:trPr>
        <w:tc>
          <w:tcPr>
            <w:tcW w:w="672" w:type="dxa"/>
          </w:tcPr>
          <w:p w14:paraId="4EC287F8" w14:textId="77777777" w:rsidR="008C5565" w:rsidRDefault="008C5565" w:rsidP="008C5565">
            <w:pPr>
              <w:pStyle w:val="a8"/>
              <w:ind w:left="1043"/>
              <w:jc w:val="center"/>
              <w:rPr>
                <w:b/>
              </w:rPr>
            </w:pPr>
          </w:p>
          <w:p w14:paraId="17E70379" w14:textId="77777777" w:rsidR="008C5565" w:rsidRDefault="008C5565" w:rsidP="008C5565">
            <w:pPr>
              <w:jc w:val="center"/>
              <w:rPr>
                <w:lang w:eastAsia="en-US"/>
              </w:rPr>
            </w:pPr>
          </w:p>
          <w:p w14:paraId="147CEC49" w14:textId="77777777" w:rsidR="008C5565" w:rsidRPr="008C5565" w:rsidRDefault="008C5565" w:rsidP="008C55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111" w:type="dxa"/>
          </w:tcPr>
          <w:p w14:paraId="17817042" w14:textId="77777777" w:rsidR="008C5565" w:rsidRPr="008C5565" w:rsidRDefault="008C5565" w:rsidP="008C5565">
            <w:pPr>
              <w:pStyle w:val="a8"/>
              <w:ind w:left="34" w:firstLine="0"/>
              <w:rPr>
                <w:b/>
              </w:rPr>
            </w:pPr>
            <w:r>
              <w:rPr>
                <w:b/>
              </w:rPr>
              <w:t>Разработка проектов планировки и межевания территории.</w:t>
            </w:r>
          </w:p>
        </w:tc>
        <w:tc>
          <w:tcPr>
            <w:tcW w:w="1984" w:type="dxa"/>
          </w:tcPr>
          <w:p w14:paraId="5BBC4F3E" w14:textId="3C77BC10" w:rsidR="008C5565" w:rsidRDefault="008C5565" w:rsidP="009518D6">
            <w:pPr>
              <w:jc w:val="center"/>
            </w:pPr>
            <w:r>
              <w:t>20</w:t>
            </w:r>
            <w:r w:rsidR="009518D6">
              <w:t>2</w:t>
            </w:r>
            <w:r w:rsidR="003574C1">
              <w:t>2</w:t>
            </w:r>
            <w:r>
              <w:t xml:space="preserve"> г.</w:t>
            </w:r>
          </w:p>
        </w:tc>
        <w:tc>
          <w:tcPr>
            <w:tcW w:w="3367" w:type="dxa"/>
          </w:tcPr>
          <w:p w14:paraId="6238F15C" w14:textId="77777777" w:rsidR="008C5565" w:rsidRDefault="008C5565" w:rsidP="008C5565">
            <w:r>
              <w:t>администрация Жирятинского района</w:t>
            </w:r>
          </w:p>
          <w:p w14:paraId="3D904F95" w14:textId="77777777" w:rsidR="008C5565" w:rsidRPr="00336916" w:rsidRDefault="008C5565" w:rsidP="008C5565">
            <w:pPr>
              <w:jc w:val="center"/>
            </w:pPr>
          </w:p>
        </w:tc>
      </w:tr>
      <w:tr w:rsidR="008C5565" w14:paraId="46A0340E" w14:textId="77777777" w:rsidTr="008C5565">
        <w:trPr>
          <w:trHeight w:val="1839"/>
        </w:trPr>
        <w:tc>
          <w:tcPr>
            <w:tcW w:w="672" w:type="dxa"/>
          </w:tcPr>
          <w:p w14:paraId="7FA1CEC6" w14:textId="77777777" w:rsidR="008C5565" w:rsidRDefault="008C5565" w:rsidP="008C5565">
            <w:pPr>
              <w:pStyle w:val="a8"/>
              <w:ind w:left="1043"/>
              <w:jc w:val="center"/>
              <w:rPr>
                <w:b/>
              </w:rPr>
            </w:pPr>
          </w:p>
          <w:p w14:paraId="7D8679A9" w14:textId="77777777" w:rsidR="008C5565" w:rsidRPr="008C5565" w:rsidRDefault="008C5565" w:rsidP="008C55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111" w:type="dxa"/>
          </w:tcPr>
          <w:p w14:paraId="2AF652CA" w14:textId="77777777" w:rsidR="008C5565" w:rsidRDefault="008C5565" w:rsidP="008C5565">
            <w:pPr>
              <w:pStyle w:val="a8"/>
              <w:ind w:left="34" w:firstLine="0"/>
              <w:rPr>
                <w:b/>
              </w:rPr>
            </w:pPr>
            <w:r>
              <w:rPr>
                <w:b/>
              </w:rPr>
              <w:t>Выполнение кадастровых работ и постановка на кадастровый учет. Вынос границ земельных участков «в натуру» с установкой межевых знаков.</w:t>
            </w:r>
          </w:p>
        </w:tc>
        <w:tc>
          <w:tcPr>
            <w:tcW w:w="1984" w:type="dxa"/>
          </w:tcPr>
          <w:p w14:paraId="46D2D5BE" w14:textId="551DAB41" w:rsidR="008C5565" w:rsidRDefault="008C5565" w:rsidP="009518D6">
            <w:pPr>
              <w:jc w:val="center"/>
            </w:pPr>
            <w:r>
              <w:t>20</w:t>
            </w:r>
            <w:r w:rsidR="009518D6">
              <w:t>2</w:t>
            </w:r>
            <w:r w:rsidR="003574C1">
              <w:t>2</w:t>
            </w:r>
            <w:r>
              <w:t>г.</w:t>
            </w:r>
          </w:p>
        </w:tc>
        <w:tc>
          <w:tcPr>
            <w:tcW w:w="3367" w:type="dxa"/>
          </w:tcPr>
          <w:p w14:paraId="215EA301" w14:textId="77777777" w:rsidR="008C5565" w:rsidRDefault="008C5565" w:rsidP="008C5565">
            <w:r>
              <w:t>администрация Жирятинского района</w:t>
            </w:r>
          </w:p>
        </w:tc>
      </w:tr>
      <w:tr w:rsidR="008C5565" w14:paraId="2AEF25D7" w14:textId="77777777" w:rsidTr="008C5565">
        <w:trPr>
          <w:trHeight w:val="619"/>
        </w:trPr>
        <w:tc>
          <w:tcPr>
            <w:tcW w:w="672" w:type="dxa"/>
          </w:tcPr>
          <w:p w14:paraId="0AF9DCFF" w14:textId="77777777" w:rsidR="008C5565" w:rsidRDefault="008C5565" w:rsidP="008C5565">
            <w:pPr>
              <w:pStyle w:val="a8"/>
              <w:ind w:left="1043"/>
              <w:jc w:val="center"/>
              <w:rPr>
                <w:b/>
              </w:rPr>
            </w:pPr>
          </w:p>
          <w:p w14:paraId="2E9FE94C" w14:textId="77777777" w:rsidR="008C5565" w:rsidRPr="008C5565" w:rsidRDefault="008C5565" w:rsidP="008C55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111" w:type="dxa"/>
          </w:tcPr>
          <w:p w14:paraId="47C5C719" w14:textId="77777777" w:rsidR="008C5565" w:rsidRDefault="008C5565" w:rsidP="008C5565">
            <w:pPr>
              <w:pStyle w:val="a8"/>
              <w:ind w:left="34" w:firstLine="0"/>
              <w:rPr>
                <w:b/>
              </w:rPr>
            </w:pPr>
            <w:r>
              <w:rPr>
                <w:b/>
              </w:rPr>
              <w:t>Предоставление земельных участков</w:t>
            </w:r>
          </w:p>
        </w:tc>
        <w:tc>
          <w:tcPr>
            <w:tcW w:w="1984" w:type="dxa"/>
          </w:tcPr>
          <w:p w14:paraId="0973F6A8" w14:textId="20552EA3" w:rsidR="008C5565" w:rsidRDefault="008C5565" w:rsidP="009518D6">
            <w:pPr>
              <w:jc w:val="center"/>
            </w:pPr>
            <w:r>
              <w:t>20</w:t>
            </w:r>
            <w:r w:rsidR="009518D6">
              <w:t>2</w:t>
            </w:r>
            <w:r w:rsidR="003574C1">
              <w:t>2</w:t>
            </w:r>
            <w:r>
              <w:t>г.</w:t>
            </w:r>
            <w:r w:rsidR="003B413E">
              <w:t xml:space="preserve"> (по мере подачи заявления)</w:t>
            </w:r>
          </w:p>
        </w:tc>
        <w:tc>
          <w:tcPr>
            <w:tcW w:w="3367" w:type="dxa"/>
          </w:tcPr>
          <w:p w14:paraId="40CA4613" w14:textId="77777777" w:rsidR="008C5565" w:rsidRDefault="008C5565" w:rsidP="008C5565">
            <w:r>
              <w:t>администрация Жирятинского района</w:t>
            </w:r>
          </w:p>
        </w:tc>
      </w:tr>
    </w:tbl>
    <w:p w14:paraId="338B61E7" w14:textId="77777777" w:rsidR="00336916" w:rsidRDefault="00336916" w:rsidP="00336916">
      <w:pPr>
        <w:pStyle w:val="a8"/>
        <w:tabs>
          <w:tab w:val="left" w:pos="284"/>
        </w:tabs>
        <w:ind w:left="0" w:firstLine="0"/>
        <w:rPr>
          <w:b/>
        </w:rPr>
      </w:pPr>
      <w:r>
        <w:rPr>
          <w:b/>
        </w:rPr>
        <w:t xml:space="preserve"> </w:t>
      </w:r>
    </w:p>
    <w:p w14:paraId="0537A89F" w14:textId="77777777" w:rsidR="00336916" w:rsidRPr="00336916" w:rsidRDefault="00336916" w:rsidP="00336916">
      <w:pPr>
        <w:jc w:val="both"/>
      </w:pPr>
    </w:p>
    <w:p w14:paraId="434C9D19" w14:textId="77777777" w:rsidR="00BD0B04" w:rsidRPr="00B360DC" w:rsidRDefault="00BD0B04" w:rsidP="00336916">
      <w:pPr>
        <w:jc w:val="both"/>
      </w:pPr>
    </w:p>
    <w:p w14:paraId="6D33B0E7" w14:textId="77777777" w:rsidR="000770BB" w:rsidRPr="00B360DC" w:rsidRDefault="000770BB" w:rsidP="000770BB">
      <w:pPr>
        <w:jc w:val="both"/>
      </w:pPr>
    </w:p>
    <w:sectPr w:rsidR="000770BB" w:rsidRPr="00B360DC" w:rsidSect="0092186D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750297"/>
    <w:multiLevelType w:val="hybridMultilevel"/>
    <w:tmpl w:val="28BE6368"/>
    <w:lvl w:ilvl="0" w:tplc="FF52ADE0">
      <w:start w:val="1"/>
      <w:numFmt w:val="upperRoman"/>
      <w:lvlText w:val="%1."/>
      <w:lvlJc w:val="left"/>
      <w:pPr>
        <w:ind w:left="256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ACA46D4"/>
    <w:multiLevelType w:val="hybridMultilevel"/>
    <w:tmpl w:val="B718B2E4"/>
    <w:lvl w:ilvl="0" w:tplc="FF145254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A1"/>
    <w:rsid w:val="000039FA"/>
    <w:rsid w:val="000212A2"/>
    <w:rsid w:val="0002219B"/>
    <w:rsid w:val="000245C5"/>
    <w:rsid w:val="0002666F"/>
    <w:rsid w:val="00036CB5"/>
    <w:rsid w:val="0004365F"/>
    <w:rsid w:val="00060B67"/>
    <w:rsid w:val="000667B3"/>
    <w:rsid w:val="00072DCB"/>
    <w:rsid w:val="00076B99"/>
    <w:rsid w:val="000770BB"/>
    <w:rsid w:val="00084CED"/>
    <w:rsid w:val="00086FA7"/>
    <w:rsid w:val="0009553E"/>
    <w:rsid w:val="00097E33"/>
    <w:rsid w:val="000A0520"/>
    <w:rsid w:val="000A641E"/>
    <w:rsid w:val="000B3622"/>
    <w:rsid w:val="000C6F21"/>
    <w:rsid w:val="000C7CFB"/>
    <w:rsid w:val="000D2201"/>
    <w:rsid w:val="000E5576"/>
    <w:rsid w:val="00101C60"/>
    <w:rsid w:val="00104699"/>
    <w:rsid w:val="0010517D"/>
    <w:rsid w:val="00114EC9"/>
    <w:rsid w:val="00115B01"/>
    <w:rsid w:val="00120FF9"/>
    <w:rsid w:val="001269DA"/>
    <w:rsid w:val="001342A7"/>
    <w:rsid w:val="00141595"/>
    <w:rsid w:val="001577F8"/>
    <w:rsid w:val="00183EBE"/>
    <w:rsid w:val="001845AD"/>
    <w:rsid w:val="00187245"/>
    <w:rsid w:val="001B420F"/>
    <w:rsid w:val="001C05CF"/>
    <w:rsid w:val="001C1998"/>
    <w:rsid w:val="001D153B"/>
    <w:rsid w:val="001D5991"/>
    <w:rsid w:val="001D67C9"/>
    <w:rsid w:val="001F095E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42ED"/>
    <w:rsid w:val="002A16FC"/>
    <w:rsid w:val="002A4022"/>
    <w:rsid w:val="002B3155"/>
    <w:rsid w:val="002B5DF2"/>
    <w:rsid w:val="00304E00"/>
    <w:rsid w:val="00310878"/>
    <w:rsid w:val="00324963"/>
    <w:rsid w:val="003257B6"/>
    <w:rsid w:val="00325D66"/>
    <w:rsid w:val="00335242"/>
    <w:rsid w:val="00336916"/>
    <w:rsid w:val="00340858"/>
    <w:rsid w:val="00351EE8"/>
    <w:rsid w:val="00353465"/>
    <w:rsid w:val="003555AD"/>
    <w:rsid w:val="003574C1"/>
    <w:rsid w:val="003626FE"/>
    <w:rsid w:val="00365738"/>
    <w:rsid w:val="00386DE7"/>
    <w:rsid w:val="00392794"/>
    <w:rsid w:val="00395ABB"/>
    <w:rsid w:val="003A1011"/>
    <w:rsid w:val="003A11A6"/>
    <w:rsid w:val="003A2884"/>
    <w:rsid w:val="003A3665"/>
    <w:rsid w:val="003B2118"/>
    <w:rsid w:val="003B384F"/>
    <w:rsid w:val="003B413E"/>
    <w:rsid w:val="003C0AE0"/>
    <w:rsid w:val="003E5EB9"/>
    <w:rsid w:val="003F04DC"/>
    <w:rsid w:val="003F4B68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71A25"/>
    <w:rsid w:val="00476FA6"/>
    <w:rsid w:val="00487055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F4A47"/>
    <w:rsid w:val="00500DF8"/>
    <w:rsid w:val="00512002"/>
    <w:rsid w:val="005142B2"/>
    <w:rsid w:val="00524D70"/>
    <w:rsid w:val="0053149F"/>
    <w:rsid w:val="00535BDD"/>
    <w:rsid w:val="00537B0F"/>
    <w:rsid w:val="005438EE"/>
    <w:rsid w:val="00547B86"/>
    <w:rsid w:val="005559E5"/>
    <w:rsid w:val="00557C27"/>
    <w:rsid w:val="00567F36"/>
    <w:rsid w:val="005729A1"/>
    <w:rsid w:val="00573CAD"/>
    <w:rsid w:val="005B3627"/>
    <w:rsid w:val="005C0AD5"/>
    <w:rsid w:val="005C322A"/>
    <w:rsid w:val="005C5E2E"/>
    <w:rsid w:val="005D1850"/>
    <w:rsid w:val="005D2C12"/>
    <w:rsid w:val="005D49E2"/>
    <w:rsid w:val="005F0C07"/>
    <w:rsid w:val="005F752C"/>
    <w:rsid w:val="0060633A"/>
    <w:rsid w:val="00617187"/>
    <w:rsid w:val="00622AF5"/>
    <w:rsid w:val="006338B9"/>
    <w:rsid w:val="00646D82"/>
    <w:rsid w:val="00662BF6"/>
    <w:rsid w:val="0066545E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641A6"/>
    <w:rsid w:val="00780F64"/>
    <w:rsid w:val="007815BC"/>
    <w:rsid w:val="007967D5"/>
    <w:rsid w:val="007C44D5"/>
    <w:rsid w:val="007D2899"/>
    <w:rsid w:val="007D4469"/>
    <w:rsid w:val="007E1416"/>
    <w:rsid w:val="007E6E5C"/>
    <w:rsid w:val="007F3A71"/>
    <w:rsid w:val="00800C7A"/>
    <w:rsid w:val="008033E7"/>
    <w:rsid w:val="00806226"/>
    <w:rsid w:val="0082542B"/>
    <w:rsid w:val="00827642"/>
    <w:rsid w:val="00827DE3"/>
    <w:rsid w:val="00837852"/>
    <w:rsid w:val="00840AED"/>
    <w:rsid w:val="0084259D"/>
    <w:rsid w:val="0085499A"/>
    <w:rsid w:val="00861BA0"/>
    <w:rsid w:val="0086244A"/>
    <w:rsid w:val="0086487E"/>
    <w:rsid w:val="00871AEF"/>
    <w:rsid w:val="00880379"/>
    <w:rsid w:val="00896D48"/>
    <w:rsid w:val="008A07B3"/>
    <w:rsid w:val="008A1AB7"/>
    <w:rsid w:val="008A484E"/>
    <w:rsid w:val="008A627F"/>
    <w:rsid w:val="008B7093"/>
    <w:rsid w:val="008B7EFE"/>
    <w:rsid w:val="008C1A06"/>
    <w:rsid w:val="008C5565"/>
    <w:rsid w:val="008C5C1C"/>
    <w:rsid w:val="008D3CCD"/>
    <w:rsid w:val="008E0346"/>
    <w:rsid w:val="008F7688"/>
    <w:rsid w:val="00905409"/>
    <w:rsid w:val="009107CB"/>
    <w:rsid w:val="00910D67"/>
    <w:rsid w:val="00912FB4"/>
    <w:rsid w:val="009149E1"/>
    <w:rsid w:val="0092186D"/>
    <w:rsid w:val="0092252E"/>
    <w:rsid w:val="00922C2C"/>
    <w:rsid w:val="0092304F"/>
    <w:rsid w:val="0092372E"/>
    <w:rsid w:val="00927100"/>
    <w:rsid w:val="00936762"/>
    <w:rsid w:val="009472E3"/>
    <w:rsid w:val="009518D6"/>
    <w:rsid w:val="00963251"/>
    <w:rsid w:val="00981E15"/>
    <w:rsid w:val="009A25FC"/>
    <w:rsid w:val="009A3E6A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33B83"/>
    <w:rsid w:val="00A42020"/>
    <w:rsid w:val="00A44BCB"/>
    <w:rsid w:val="00A53D0B"/>
    <w:rsid w:val="00A771D3"/>
    <w:rsid w:val="00A84DD5"/>
    <w:rsid w:val="00A927D7"/>
    <w:rsid w:val="00A93675"/>
    <w:rsid w:val="00A974CA"/>
    <w:rsid w:val="00AA3BA0"/>
    <w:rsid w:val="00AA6764"/>
    <w:rsid w:val="00AA7C84"/>
    <w:rsid w:val="00AD2593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31EA1"/>
    <w:rsid w:val="00B32EB8"/>
    <w:rsid w:val="00B360DC"/>
    <w:rsid w:val="00B476E7"/>
    <w:rsid w:val="00B51ABB"/>
    <w:rsid w:val="00B51EED"/>
    <w:rsid w:val="00B521ED"/>
    <w:rsid w:val="00B54ECB"/>
    <w:rsid w:val="00B55C9E"/>
    <w:rsid w:val="00B62DBD"/>
    <w:rsid w:val="00B64795"/>
    <w:rsid w:val="00B6676F"/>
    <w:rsid w:val="00B7457E"/>
    <w:rsid w:val="00B93A00"/>
    <w:rsid w:val="00B93E98"/>
    <w:rsid w:val="00B943AF"/>
    <w:rsid w:val="00BB08F8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11C0D"/>
    <w:rsid w:val="00C12667"/>
    <w:rsid w:val="00C12954"/>
    <w:rsid w:val="00C24B11"/>
    <w:rsid w:val="00C25BF6"/>
    <w:rsid w:val="00C27FC3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97048"/>
    <w:rsid w:val="00CB09FC"/>
    <w:rsid w:val="00CB28A0"/>
    <w:rsid w:val="00CB2A35"/>
    <w:rsid w:val="00CD0CF1"/>
    <w:rsid w:val="00CD20DE"/>
    <w:rsid w:val="00CF1EE1"/>
    <w:rsid w:val="00CF36DF"/>
    <w:rsid w:val="00CF47EA"/>
    <w:rsid w:val="00D02286"/>
    <w:rsid w:val="00D0649F"/>
    <w:rsid w:val="00D21127"/>
    <w:rsid w:val="00D245F0"/>
    <w:rsid w:val="00D41364"/>
    <w:rsid w:val="00D45C6D"/>
    <w:rsid w:val="00D504BB"/>
    <w:rsid w:val="00D57A1A"/>
    <w:rsid w:val="00D64A39"/>
    <w:rsid w:val="00D723D2"/>
    <w:rsid w:val="00D73A4D"/>
    <w:rsid w:val="00D7444E"/>
    <w:rsid w:val="00D75B40"/>
    <w:rsid w:val="00DA2236"/>
    <w:rsid w:val="00DA384C"/>
    <w:rsid w:val="00DB72A1"/>
    <w:rsid w:val="00DB73D7"/>
    <w:rsid w:val="00DC03CC"/>
    <w:rsid w:val="00DC7A2E"/>
    <w:rsid w:val="00DE185F"/>
    <w:rsid w:val="00DE4FA5"/>
    <w:rsid w:val="00DE5241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472C"/>
    <w:rsid w:val="00E60D5E"/>
    <w:rsid w:val="00E7517F"/>
    <w:rsid w:val="00E77492"/>
    <w:rsid w:val="00E8190E"/>
    <w:rsid w:val="00E87853"/>
    <w:rsid w:val="00E93C9B"/>
    <w:rsid w:val="00E96319"/>
    <w:rsid w:val="00EC2C05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4932"/>
    <w:rsid w:val="00F16AD8"/>
    <w:rsid w:val="00F55104"/>
    <w:rsid w:val="00F62457"/>
    <w:rsid w:val="00F6450F"/>
    <w:rsid w:val="00F7257D"/>
    <w:rsid w:val="00F77BA1"/>
    <w:rsid w:val="00F83E05"/>
    <w:rsid w:val="00F90695"/>
    <w:rsid w:val="00F936C2"/>
    <w:rsid w:val="00F95223"/>
    <w:rsid w:val="00FA0089"/>
    <w:rsid w:val="00FA436C"/>
    <w:rsid w:val="00FB12EC"/>
    <w:rsid w:val="00FC2CD9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0A574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F44B5-78F3-4908-9C39-A6D18C1F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Yprav</cp:lastModifiedBy>
  <cp:revision>2</cp:revision>
  <cp:lastPrinted>2022-02-14T06:20:00Z</cp:lastPrinted>
  <dcterms:created xsi:type="dcterms:W3CDTF">2022-04-05T06:43:00Z</dcterms:created>
  <dcterms:modified xsi:type="dcterms:W3CDTF">2022-04-05T06:43:00Z</dcterms:modified>
</cp:coreProperties>
</file>